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 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 xml:space="preserve"> 观赏鱼喂什么饲料，养殖观赏鱼饲料自制配方大全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480" w:firstLineChars="20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</w:t>
      </w:r>
      <w:bookmarkStart w:id="0" w:name="_GoBack"/>
      <w:bookmarkEnd w:id="0"/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观赏鱼与食用鱼一样，需要全面而均衡的营养配料，不同的是观赏鱼着重于健康与色彩。观赏鱼的饲料维生素有很多种，我们要根据不同品种观赏鱼的需求来搭配自配料，喂食是饲养观赏鱼永远离不开的话题，以下是常用的观赏鱼饲料配方，供大家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6"/>
          <w:szCs w:val="36"/>
        </w:rPr>
        <w:t>观赏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7534275" cy="4972050"/>
            <wp:effectExtent l="0" t="0" r="0" b="0"/>
            <wp:docPr id="16" name="图片 15" descr="观赏鱼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 descr="观赏鱼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一、观赏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1.干水蚯蚓15%、干黄粉虫10%、干壳类10%、干牛肝10%、四环素族抗生素18%、脱脂乳粉23% 、藻酸 苏打3%、黄氏胶2%、明胶2%、阿拉伯胶2%、其他4.7%，维诺观赏鱼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2.鱼粉23％、蝇蛆粉20％、玉米淀粉23％、面粉10％、豆粕10％、啤酒酵母粉6％、脱水蔬菜5％、螺旋藻2.7％、维诺观赏鱼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3.鱼粉30％、脱脂黄豆粉20％、干蚯蚓粉20％、鱼油21.7％、葡萄糖2％、食盐1％、糖蜜酒精废醪液5％、维诺观赏鱼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4.玉米29.7％、小麦15％、大米15％、膨化大豆20％、鱼粉10％、大豆油10％、维诺观赏鱼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 观赏鱼的饲料维生素不仅健康、营养均衡还可以让观赏鱼变得更加美丽，观赏鱼多维补充多种维生素，促进鱼儿生长，提高免疫力。添加复合益生菌能有效抑制肠道疾病，增强消化率，促进肠道营养吸收，提高生命活力和健康状况，降低死亡率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 xml:space="preserve">     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  <w:lang w:val="en-US" w:eastAsia="zh-CN"/>
        </w:rPr>
        <w:t xml:space="preserve">  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05CF1B0F"/>
    <w:rsid w:val="0D3E3591"/>
    <w:rsid w:val="13FF117C"/>
    <w:rsid w:val="143E1B22"/>
    <w:rsid w:val="16D502E2"/>
    <w:rsid w:val="266D2153"/>
    <w:rsid w:val="28DB760E"/>
    <w:rsid w:val="2DA57593"/>
    <w:rsid w:val="2DF1090C"/>
    <w:rsid w:val="319410D6"/>
    <w:rsid w:val="33CE1062"/>
    <w:rsid w:val="342E6049"/>
    <w:rsid w:val="35317168"/>
    <w:rsid w:val="368F3BC5"/>
    <w:rsid w:val="3C1D3EFE"/>
    <w:rsid w:val="3C323A8F"/>
    <w:rsid w:val="41202C4E"/>
    <w:rsid w:val="50635987"/>
    <w:rsid w:val="54C744A3"/>
    <w:rsid w:val="55177F72"/>
    <w:rsid w:val="5B1D2606"/>
    <w:rsid w:val="5C9426F5"/>
    <w:rsid w:val="5FE31528"/>
    <w:rsid w:val="60822C1F"/>
    <w:rsid w:val="64BE4990"/>
    <w:rsid w:val="66B91706"/>
    <w:rsid w:val="6DCF4644"/>
    <w:rsid w:val="6EF80185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../NUL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47</TotalTime>
  <ScaleCrop>false</ScaleCrop>
  <LinksUpToDate>false</LinksUpToDate>
  <CharactersWithSpaces>0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维诺众养</cp:lastModifiedBy>
  <dcterms:modified xsi:type="dcterms:W3CDTF">2019-11-25T07:11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